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D" w:rsidRDefault="00C7249D" w:rsidP="00E66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249D">
        <w:rPr>
          <w:rFonts w:ascii="Times New Roman" w:hAnsi="Times New Roman" w:cs="Times New Roman"/>
          <w:b/>
          <w:sz w:val="28"/>
          <w:szCs w:val="28"/>
        </w:rPr>
        <w:t>Образотворче</w:t>
      </w:r>
      <w:proofErr w:type="spellEnd"/>
      <w:r w:rsidRPr="00C72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49D">
        <w:rPr>
          <w:rFonts w:ascii="Times New Roman" w:hAnsi="Times New Roman" w:cs="Times New Roman"/>
          <w:b/>
          <w:sz w:val="28"/>
          <w:szCs w:val="28"/>
        </w:rPr>
        <w:t>мистецтво</w:t>
      </w:r>
      <w:proofErr w:type="spellEnd"/>
      <w:r w:rsidRPr="00C7249D">
        <w:rPr>
          <w:rFonts w:ascii="Times New Roman" w:hAnsi="Times New Roman" w:cs="Times New Roman"/>
          <w:b/>
          <w:sz w:val="28"/>
          <w:szCs w:val="28"/>
        </w:rPr>
        <w:t xml:space="preserve">, 5 </w:t>
      </w:r>
      <w:proofErr w:type="spellStart"/>
      <w:r w:rsidRPr="00C7249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307" w:rsidRPr="002D3CEC" w:rsidRDefault="00E6630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proofErr w:type="spellStart"/>
      <w:r w:rsidRPr="002D3CEC">
        <w:rPr>
          <w:rFonts w:ascii="Times New Roman" w:hAnsi="Times New Roman" w:cs="Times New Roman"/>
          <w:b/>
          <w:sz w:val="28"/>
          <w:szCs w:val="28"/>
          <w:lang w:val="uk-UA"/>
        </w:rPr>
        <w:t>Муска</w:t>
      </w:r>
      <w:proofErr w:type="spellEnd"/>
      <w:r w:rsidRPr="002D3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717"/>
        <w:gridCol w:w="4423"/>
        <w:gridCol w:w="1876"/>
      </w:tblGrid>
      <w:tr w:rsidR="00C7249D" w:rsidTr="00E66307">
        <w:trPr>
          <w:trHeight w:val="470"/>
        </w:trPr>
        <w:tc>
          <w:tcPr>
            <w:tcW w:w="675" w:type="dxa"/>
          </w:tcPr>
          <w:p w:rsidR="00C7249D" w:rsidRDefault="00C7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7249D" w:rsidRPr="00E66307" w:rsidRDefault="00C7249D" w:rsidP="00E66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0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2393" w:type="dxa"/>
          </w:tcPr>
          <w:p w:rsidR="00C7249D" w:rsidRPr="00E66307" w:rsidRDefault="00C7249D" w:rsidP="002D3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6307">
              <w:rPr>
                <w:rFonts w:ascii="Times New Roman" w:hAnsi="Times New Roman" w:cs="Times New Roman"/>
                <w:b/>
                <w:sz w:val="28"/>
                <w:szCs w:val="28"/>
              </w:rPr>
              <w:t>Творче</w:t>
            </w:r>
            <w:proofErr w:type="spellEnd"/>
            <w:r w:rsidRPr="00E6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6307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393" w:type="dxa"/>
          </w:tcPr>
          <w:p w:rsidR="00C7249D" w:rsidRPr="00E66307" w:rsidRDefault="00C7249D" w:rsidP="00E66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63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и</w:t>
            </w:r>
          </w:p>
        </w:tc>
      </w:tr>
      <w:tr w:rsidR="00C7249D" w:rsidTr="00C7249D">
        <w:tc>
          <w:tcPr>
            <w:tcW w:w="675" w:type="dxa"/>
          </w:tcPr>
          <w:p w:rsidR="00C7249D" w:rsidRPr="00C7249D" w:rsidRDefault="00C724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</w:tcPr>
          <w:p w:rsidR="00A82431" w:rsidRDefault="00A824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249D" w:rsidRDefault="00F009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2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вернення на Землю».</w:t>
            </w:r>
          </w:p>
          <w:p w:rsidR="00A82431" w:rsidRPr="00A82431" w:rsidRDefault="00A824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7249D" w:rsidRPr="00C7249D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 святкову композицію «Повернення на Землю з космічної подорожі».</w:t>
            </w:r>
          </w:p>
        </w:tc>
        <w:tc>
          <w:tcPr>
            <w:tcW w:w="2393" w:type="dxa"/>
          </w:tcPr>
          <w:p w:rsidR="00C7249D" w:rsidRPr="00E66307" w:rsidRDefault="00E663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 матеріали на вибір.</w:t>
            </w:r>
          </w:p>
        </w:tc>
      </w:tr>
      <w:tr w:rsidR="00F00989" w:rsidTr="00F00989">
        <w:tc>
          <w:tcPr>
            <w:tcW w:w="675" w:type="dxa"/>
          </w:tcPr>
          <w:p w:rsidR="00F00989" w:rsidRPr="00F00989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0" w:type="dxa"/>
          </w:tcPr>
          <w:p w:rsidR="00F00989" w:rsidRPr="00A82431" w:rsidRDefault="00F009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82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ір</w:t>
            </w:r>
            <w:proofErr w:type="spellEnd"/>
            <w:r w:rsidRPr="00A82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ої досягнення.</w:t>
            </w:r>
          </w:p>
        </w:tc>
        <w:tc>
          <w:tcPr>
            <w:tcW w:w="2393" w:type="dxa"/>
          </w:tcPr>
          <w:p w:rsidR="00F00989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повторення навчального матеріалу за 2 семестр.</w:t>
            </w:r>
          </w:p>
          <w:p w:rsidR="00554AB3" w:rsidRPr="00F00989" w:rsidRDefault="00554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00989" w:rsidRDefault="00F0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89" w:rsidRPr="00554AB3" w:rsidTr="00F00989">
        <w:tc>
          <w:tcPr>
            <w:tcW w:w="675" w:type="dxa"/>
          </w:tcPr>
          <w:p w:rsidR="00F00989" w:rsidRPr="00F00989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10" w:type="dxa"/>
          </w:tcPr>
          <w:p w:rsidR="00F00989" w:rsidRPr="00F00989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орож до муз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F00989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і екскурсії художніми музеями України та світу.</w:t>
            </w:r>
          </w:p>
          <w:p w:rsidR="00A82431" w:rsidRDefault="00A8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31" w:rsidRDefault="00A8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ай любий на вибір онлайн музей світу. Розкажи свої враження.</w:t>
            </w:r>
          </w:p>
          <w:p w:rsidR="00554AB3" w:rsidRPr="00F00989" w:rsidRDefault="002D3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ndruy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ormaciya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10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uteyshih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uzeev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torye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zhno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setit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tavaya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554AB3" w:rsidRPr="00554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vana</w:t>
              </w:r>
            </w:hyperlink>
          </w:p>
        </w:tc>
        <w:tc>
          <w:tcPr>
            <w:tcW w:w="2393" w:type="dxa"/>
          </w:tcPr>
          <w:p w:rsidR="00F00989" w:rsidRPr="00554AB3" w:rsidRDefault="00F00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93BDD" w:rsidRPr="00C7249D" w:rsidRDefault="00C72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93BDD" w:rsidRPr="00C7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37"/>
    <w:rsid w:val="00012637"/>
    <w:rsid w:val="00293BDD"/>
    <w:rsid w:val="002D3CEC"/>
    <w:rsid w:val="00554AB3"/>
    <w:rsid w:val="00A82431"/>
    <w:rsid w:val="00C7249D"/>
    <w:rsid w:val="00C80541"/>
    <w:rsid w:val="00E66307"/>
    <w:rsid w:val="00F0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druy.com/informaciya/10-kruteyshih-muzeev-kotorye-mozhno-posetit-ne-vstavaya-s-diva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BECD-9170-4F86-B907-D85AB63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4T08:33:00Z</dcterms:created>
  <dcterms:modified xsi:type="dcterms:W3CDTF">2020-05-06T08:30:00Z</dcterms:modified>
</cp:coreProperties>
</file>